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3C45" w14:textId="544633A1" w:rsidR="00CA6357" w:rsidRPr="00393DEB" w:rsidRDefault="00CA6357" w:rsidP="00CA6357">
      <w:pPr>
        <w:spacing w:before="100" w:beforeAutospacing="1" w:after="100" w:afterAutospacing="1"/>
        <w:rPr>
          <w:b/>
          <w:bCs/>
          <w:sz w:val="40"/>
          <w:szCs w:val="40"/>
          <w:u w:val="single"/>
        </w:rPr>
      </w:pPr>
      <w:r w:rsidRPr="00393DEB">
        <w:rPr>
          <w:b/>
          <w:bCs/>
          <w:sz w:val="40"/>
          <w:szCs w:val="40"/>
          <w:u w:val="single"/>
        </w:rPr>
        <w:t>MUDr. Rudolf Kožušník  </w:t>
      </w:r>
    </w:p>
    <w:p w14:paraId="471CBB58" w14:textId="1B0FB35D" w:rsidR="00CA6357" w:rsidRPr="00B33A27" w:rsidRDefault="00CA6357" w:rsidP="00CA6357">
      <w:pPr>
        <w:spacing w:before="100" w:beforeAutospacing="1" w:after="100" w:afterAutospacing="1"/>
        <w:rPr>
          <w:sz w:val="32"/>
          <w:szCs w:val="32"/>
        </w:rPr>
      </w:pPr>
      <w:r w:rsidRPr="00B33A27">
        <w:rPr>
          <w:b/>
          <w:bCs/>
          <w:sz w:val="32"/>
          <w:szCs w:val="32"/>
        </w:rPr>
        <w:t xml:space="preserve">(*22. 2. 1929 Frýdek - Místek </w:t>
      </w:r>
      <w:r w:rsidR="00D02040">
        <w:rPr>
          <w:b/>
          <w:bCs/>
          <w:sz w:val="32"/>
          <w:szCs w:val="32"/>
        </w:rPr>
        <w:t>-</w:t>
      </w:r>
      <w:r w:rsidR="00BD02C3">
        <w:rPr>
          <w:b/>
          <w:bCs/>
          <w:sz w:val="32"/>
          <w:szCs w:val="32"/>
        </w:rPr>
        <w:t xml:space="preserve"> </w:t>
      </w:r>
      <w:r w:rsidR="00003805">
        <w:rPr>
          <w:b/>
          <w:bCs/>
          <w:sz w:val="32"/>
          <w:szCs w:val="32"/>
        </w:rPr>
        <w:sym w:font="Wingdings 2" w:char="F085"/>
      </w:r>
      <w:r w:rsidRPr="00B33A27">
        <w:rPr>
          <w:b/>
          <w:bCs/>
          <w:sz w:val="32"/>
          <w:szCs w:val="32"/>
        </w:rPr>
        <w:t>30. 12. 2020 Lískovec, místní část Frýdku – Místku)</w:t>
      </w:r>
    </w:p>
    <w:p w14:paraId="344BF211" w14:textId="77777777" w:rsidR="00CA6357" w:rsidRPr="00B33A27" w:rsidRDefault="00CA6357" w:rsidP="00CA6357">
      <w:pPr>
        <w:pStyle w:val="Normlnweb"/>
        <w:rPr>
          <w:sz w:val="32"/>
          <w:szCs w:val="32"/>
        </w:rPr>
      </w:pPr>
      <w:r w:rsidRPr="00B33A27">
        <w:rPr>
          <w:sz w:val="32"/>
          <w:szCs w:val="32"/>
        </w:rPr>
        <w:t>-</w:t>
      </w:r>
      <w:r w:rsidRPr="00B33A27">
        <w:rPr>
          <w:rFonts w:ascii="Times New Roman" w:hAnsi="Times New Roman" w:cs="Times New Roman"/>
          <w:sz w:val="32"/>
          <w:szCs w:val="32"/>
        </w:rPr>
        <w:t xml:space="preserve">        </w:t>
      </w:r>
      <w:r w:rsidRPr="00B33A27">
        <w:rPr>
          <w:b/>
          <w:bCs/>
          <w:sz w:val="32"/>
          <w:szCs w:val="32"/>
        </w:rPr>
        <w:t>obvodní lékař a ředitel šternberské polikliniky, organizátor bezplatného dárcovství krve, aktivní pracovník</w:t>
      </w:r>
    </w:p>
    <w:p w14:paraId="60925183" w14:textId="26A47144" w:rsidR="00CA6357" w:rsidRPr="00B33A27" w:rsidRDefault="00CA6357" w:rsidP="00CA6357">
      <w:pPr>
        <w:pStyle w:val="Normlnweb"/>
        <w:rPr>
          <w:sz w:val="32"/>
          <w:szCs w:val="32"/>
        </w:rPr>
      </w:pPr>
      <w:r w:rsidRPr="00B33A27">
        <w:rPr>
          <w:sz w:val="32"/>
          <w:szCs w:val="32"/>
        </w:rPr>
        <w:t>-</w:t>
      </w:r>
      <w:r w:rsidRPr="00B33A27">
        <w:rPr>
          <w:rFonts w:ascii="Times New Roman" w:hAnsi="Times New Roman" w:cs="Times New Roman"/>
          <w:sz w:val="32"/>
          <w:szCs w:val="32"/>
        </w:rPr>
        <w:t xml:space="preserve">        </w:t>
      </w:r>
      <w:r w:rsidRPr="00B33A27">
        <w:rPr>
          <w:b/>
          <w:bCs/>
          <w:sz w:val="32"/>
          <w:szCs w:val="32"/>
        </w:rPr>
        <w:t> a čelný funkcionář ČSČK, propagátor zdravotnické osvěty</w:t>
      </w:r>
    </w:p>
    <w:p w14:paraId="684DF889" w14:textId="10CC5D62" w:rsidR="00CA6357" w:rsidRPr="00B33A27" w:rsidRDefault="00C3510C" w:rsidP="00CA6357">
      <w:pPr>
        <w:pStyle w:val="Normlnweb"/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76B81BD" wp14:editId="7282ACC9">
            <wp:simplePos x="0" y="0"/>
            <wp:positionH relativeFrom="page">
              <wp:align>center</wp:align>
            </wp:positionH>
            <wp:positionV relativeFrom="paragraph">
              <wp:posOffset>404495</wp:posOffset>
            </wp:positionV>
            <wp:extent cx="33337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77" y="21507"/>
                <wp:lineTo x="21477" y="0"/>
                <wp:lineTo x="0" y="0"/>
              </wp:wrapPolygon>
            </wp:wrapTight>
            <wp:docPr id="1" name="Obrázek 1" descr="https://www.sternberk.eu/images/stories/prilohy_clanku/ceny_mesta/kozu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245419358786207393m_-2779805955002350701obrázek 1" descr="https://www.sternberk.eu/images/stories/prilohy_clanku/ceny_mesta/kozusnik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357" w:rsidRPr="00B33A27">
        <w:rPr>
          <w:b/>
          <w:bCs/>
          <w:sz w:val="32"/>
          <w:szCs w:val="32"/>
        </w:rPr>
        <w:t>Působiště: Šternberk, Uničov</w:t>
      </w:r>
      <w:r w:rsidR="00C142ED">
        <w:rPr>
          <w:b/>
          <w:bCs/>
          <w:sz w:val="32"/>
          <w:szCs w:val="32"/>
        </w:rPr>
        <w:t xml:space="preserve"> </w:t>
      </w:r>
      <w:r w:rsidR="00C142ED" w:rsidRPr="00C142ED">
        <w:rPr>
          <w:sz w:val="32"/>
          <w:szCs w:val="32"/>
        </w:rPr>
        <w:t>(krátce)</w:t>
      </w:r>
      <w:r w:rsidR="00C142ED" w:rsidRPr="00B33A27">
        <w:rPr>
          <w:b/>
          <w:bCs/>
          <w:sz w:val="32"/>
          <w:szCs w:val="32"/>
        </w:rPr>
        <w:t xml:space="preserve"> </w:t>
      </w:r>
      <w:r w:rsidR="00CA6357" w:rsidRPr="00B33A27">
        <w:rPr>
          <w:b/>
          <w:bCs/>
          <w:sz w:val="32"/>
          <w:szCs w:val="32"/>
        </w:rPr>
        <w:t xml:space="preserve"> </w:t>
      </w:r>
    </w:p>
    <w:p w14:paraId="124499D5" w14:textId="3838A48A" w:rsidR="00CA6357" w:rsidRDefault="00CA6357" w:rsidP="00CA6357">
      <w:pPr>
        <w:pStyle w:val="Normlnweb"/>
      </w:pPr>
      <w:r>
        <w:rPr>
          <w:b/>
          <w:bCs/>
          <w:sz w:val="40"/>
          <w:szCs w:val="40"/>
        </w:rPr>
        <w:t> </w:t>
      </w:r>
    </w:p>
    <w:p w14:paraId="6CCE2FBB" w14:textId="5D6CB5B1" w:rsidR="00CA6357" w:rsidRDefault="00CA6357" w:rsidP="00CA6357">
      <w:pPr>
        <w:spacing w:before="100" w:beforeAutospacing="1" w:after="100" w:afterAutospacing="1"/>
      </w:pPr>
    </w:p>
    <w:p w14:paraId="710C2C4E" w14:textId="77777777" w:rsidR="00CA6357" w:rsidRDefault="00CA6357" w:rsidP="00CA6357">
      <w:pPr>
        <w:spacing w:before="100" w:beforeAutospacing="1" w:after="100" w:afterAutospacing="1"/>
        <w:rPr>
          <w:sz w:val="24"/>
          <w:szCs w:val="24"/>
        </w:rPr>
      </w:pPr>
    </w:p>
    <w:p w14:paraId="2FD1010E" w14:textId="77777777" w:rsidR="00CA6357" w:rsidRDefault="00CA6357" w:rsidP="00CA6357">
      <w:pPr>
        <w:spacing w:before="100" w:beforeAutospacing="1" w:after="100" w:afterAutospacing="1"/>
        <w:rPr>
          <w:sz w:val="24"/>
          <w:szCs w:val="24"/>
        </w:rPr>
      </w:pPr>
    </w:p>
    <w:p w14:paraId="3C532BF2" w14:textId="77777777" w:rsidR="00CA6357" w:rsidRDefault="00CA6357" w:rsidP="00CA6357">
      <w:pPr>
        <w:spacing w:before="100" w:beforeAutospacing="1" w:after="100" w:afterAutospacing="1"/>
        <w:rPr>
          <w:sz w:val="24"/>
          <w:szCs w:val="24"/>
        </w:rPr>
      </w:pPr>
    </w:p>
    <w:p w14:paraId="208BCA77" w14:textId="77777777" w:rsidR="00CA6357" w:rsidRDefault="00CA6357" w:rsidP="00CA6357">
      <w:pPr>
        <w:spacing w:before="100" w:beforeAutospacing="1" w:after="100" w:afterAutospacing="1"/>
        <w:rPr>
          <w:sz w:val="24"/>
          <w:szCs w:val="24"/>
        </w:rPr>
      </w:pPr>
    </w:p>
    <w:p w14:paraId="3D0A1158" w14:textId="2DE2FCFD" w:rsidR="00CA6357" w:rsidRPr="00CA6357" w:rsidRDefault="00CA6357" w:rsidP="00C3510C">
      <w:pPr>
        <w:spacing w:before="100" w:beforeAutospacing="1" w:after="100" w:afterAutospacing="1"/>
        <w:ind w:left="2124" w:firstLine="708"/>
        <w:rPr>
          <w:sz w:val="24"/>
          <w:szCs w:val="24"/>
        </w:rPr>
      </w:pPr>
      <w:r w:rsidRPr="00CA6357">
        <w:rPr>
          <w:sz w:val="24"/>
          <w:szCs w:val="24"/>
        </w:rPr>
        <w:t>Přebírání Ceny města Šternberk - 2011</w:t>
      </w:r>
    </w:p>
    <w:p w14:paraId="36176D63" w14:textId="5975397C" w:rsidR="00CA6357" w:rsidRPr="00B33A27" w:rsidRDefault="00CA6357" w:rsidP="00B33A27">
      <w:pPr>
        <w:spacing w:before="100" w:beforeAutospacing="1" w:after="100" w:afterAutospacing="1"/>
        <w:jc w:val="both"/>
        <w:rPr>
          <w:sz w:val="32"/>
          <w:szCs w:val="32"/>
        </w:rPr>
      </w:pPr>
      <w:r w:rsidRPr="00B33A27">
        <w:rPr>
          <w:sz w:val="32"/>
          <w:szCs w:val="32"/>
        </w:rPr>
        <w:t> Rudolf Kožušník, rodák z Frýdku - Místku (* 22. 2. 1929), vystudoval po maturitě na tamním gymnáziu Lékařskou fakultu Univerzity Palackého v Olomouci a po promoci v roce 1955 nastoupil jako sekundární lékař do nemocnice ve Šternberku. Zde postupně prošel všemi odděleními. Atestoval se v oboru všeobecného lékařství. V roce 1959 pracoval jako lékař v Uničovských strojírnách.  Od března 1960 až do důchodu v roce 1994 působil jako obvodní lékař ve Šternberku.</w:t>
      </w:r>
      <w:r w:rsid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>(K jeho obvodu patřila část města Šternberk a obce Babice, Komárov, Krakořice, Mladějovice</w:t>
      </w:r>
      <w:r w:rsidR="00B33A27" w:rsidRP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>a Řídeč.) Poté ještě pracoval ve Šternberku dva roky na oddělení geriatrickém, tři roky jako ústavní lékař v</w:t>
      </w:r>
      <w:r w:rsidR="00B33A27" w:rsidRPr="00B33A27">
        <w:rPr>
          <w:sz w:val="32"/>
          <w:szCs w:val="32"/>
        </w:rPr>
        <w:t> </w:t>
      </w:r>
      <w:r w:rsidRPr="00B33A27">
        <w:rPr>
          <w:sz w:val="32"/>
          <w:szCs w:val="32"/>
        </w:rPr>
        <w:t>Ústavu</w:t>
      </w:r>
      <w:r w:rsidR="00B33A27" w:rsidRP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 xml:space="preserve">sociální péče Vincentinum a od roku 1998 do roku 2008 také jako lékař Záchytné stanice pro alkoholiky. </w:t>
      </w:r>
    </w:p>
    <w:p w14:paraId="32EC85B2" w14:textId="6F6E48BD" w:rsidR="00CA6357" w:rsidRPr="00B33A27" w:rsidRDefault="00CA6357" w:rsidP="00B33A27">
      <w:pPr>
        <w:spacing w:before="100" w:beforeAutospacing="1" w:after="100" w:afterAutospacing="1"/>
        <w:jc w:val="both"/>
        <w:rPr>
          <w:sz w:val="32"/>
          <w:szCs w:val="32"/>
        </w:rPr>
      </w:pPr>
      <w:r w:rsidRPr="00B33A27">
        <w:rPr>
          <w:sz w:val="32"/>
          <w:szCs w:val="32"/>
        </w:rPr>
        <w:t>   V roce 1970 byl jmenován vedoucím lékařem Polikliniky ve Šternberku. V této funkci se mu podařilo personálně</w:t>
      </w:r>
      <w:r w:rsidR="00B33A27" w:rsidRP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>stabilizovat čtyři ordinace obvodních lékařů ve městě a dvě ordinace závodních lékařů (Chronotechna a OZ 026) a ve spolupráci s nimi postupně zvýšit prestiž oboru. V roce 1978 byl pověřen a později i jmenován do funkce okresního</w:t>
      </w:r>
      <w:r w:rsidR="00B33A27" w:rsidRP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 xml:space="preserve">odborníka v oboru všeobecného </w:t>
      </w:r>
      <w:r w:rsidRPr="00B33A27">
        <w:rPr>
          <w:sz w:val="32"/>
          <w:szCs w:val="32"/>
        </w:rPr>
        <w:lastRenderedPageBreak/>
        <w:t xml:space="preserve">lékařství, v níž se věnoval metodickému vedení obvodních a závodních lékařů, organizoval odborné semináře a vedl tým školitelů z řad obvodních lékařů, kteří měli na starosti po odborné a metodické stránce lékaře na jednotlivých poliklinikách v okrese Olomouc.  Sám byl rovněž školitelem a členem poradního sboru Krajského odborníka oboru všeobecného lékařství. Snahy polikliniky ve prospěch pacientů podporovali i tehdejší ředitel NsP MUDr. Radoslav Khun a MUDr. Vít Jedelský (např. zřízení výtahu v budově polikliniky aj.). </w:t>
      </w:r>
    </w:p>
    <w:p w14:paraId="799029BF" w14:textId="374AA98D" w:rsidR="00B33A27" w:rsidRPr="00B33A27" w:rsidRDefault="00CA6357" w:rsidP="00B33A27">
      <w:pPr>
        <w:spacing w:before="100" w:beforeAutospacing="1" w:after="100" w:afterAutospacing="1"/>
        <w:jc w:val="both"/>
        <w:rPr>
          <w:sz w:val="32"/>
          <w:szCs w:val="32"/>
        </w:rPr>
      </w:pPr>
      <w:r w:rsidRPr="00B33A27">
        <w:rPr>
          <w:sz w:val="32"/>
          <w:szCs w:val="32"/>
        </w:rPr>
        <w:t>   MUDr. Rudolf Kožušník se stal již roku 1952 členem ČSČK a od svého nástupu na obvod se intenzivně věnoval práci v této organizaci: od roku 1964 jako člen OV</w:t>
      </w:r>
      <w:r w:rsidR="00B33A27" w:rsidRP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>ČSČK v Olomouci, v letech 1974-1995 jako předseda Městského výboru ČSČK (později ČČK) ve Šternberku. Tato koordinační složka řídila a kontrolovala činnost místních skupin. Svolával a instruoval předsedy organizací ze Šternberka a okolních obcí, v 60. letech proškolil ve všech obcích svého obvodu ve spolupráci se zdravotními sestrami členy ČSČK v první pomoci a základech zdravovědy. Byla navázána i spolupráce se školami, pověřené učitelky pomáhaly při školení a přezkušování hlídek mladých zdravotníků velmi svědomitě. Pro společné valné hromady místních skupin ochotně připravoval poutavé zdravotnické přednášky a doplňoval je svými zkušenostmi z dlouholeté lékařské praxe.</w:t>
      </w:r>
    </w:p>
    <w:p w14:paraId="64BC8CA3" w14:textId="3A58837B" w:rsidR="00CA6357" w:rsidRPr="00B33A27" w:rsidRDefault="00CA6357" w:rsidP="00B33A27">
      <w:pPr>
        <w:spacing w:before="100" w:beforeAutospacing="1" w:after="100" w:afterAutospacing="1"/>
        <w:jc w:val="both"/>
        <w:rPr>
          <w:sz w:val="32"/>
          <w:szCs w:val="32"/>
        </w:rPr>
      </w:pPr>
      <w:r w:rsidRPr="00B33A27">
        <w:rPr>
          <w:sz w:val="32"/>
          <w:szCs w:val="32"/>
        </w:rPr>
        <w:t xml:space="preserve">   Za pomoci aktivních členů ČSČK byl v roce 1963 proveden ve Šternberku první bezpříspěvkový odběr krve. Příkladem šel MUDr. R. Kožušník se svou manželkou Libuší Kožušníkovou, učitelkou základní školy. První odběr se konal v prostorách šternberské nemocnice a bylo získáno 66 dárců krve. Sám lékař daroval krev ještě osmatřicetkrát a získal Stříbrnou plaketu Janského. </w:t>
      </w:r>
    </w:p>
    <w:p w14:paraId="59505AE9" w14:textId="35D7CCA2" w:rsidR="00CA6357" w:rsidRPr="00B33A27" w:rsidRDefault="00CA6357" w:rsidP="00B33A27">
      <w:pPr>
        <w:spacing w:before="100" w:beforeAutospacing="1" w:after="100" w:afterAutospacing="1"/>
        <w:jc w:val="both"/>
        <w:rPr>
          <w:sz w:val="32"/>
          <w:szCs w:val="32"/>
        </w:rPr>
      </w:pPr>
      <w:r w:rsidRPr="00B33A27">
        <w:rPr>
          <w:sz w:val="32"/>
          <w:szCs w:val="32"/>
        </w:rPr>
        <w:t>  Od té doby zapustilo dárcovství krve ve Šternberku a ve spádovém území šternberské polikliniky své kořeny (také</w:t>
      </w:r>
      <w:r w:rsidR="00B33A27" w:rsidRPr="00B33A27">
        <w:rPr>
          <w:sz w:val="32"/>
          <w:szCs w:val="32"/>
        </w:rPr>
        <w:t xml:space="preserve"> </w:t>
      </w:r>
      <w:r w:rsidRPr="00B33A27">
        <w:rPr>
          <w:sz w:val="32"/>
          <w:szCs w:val="32"/>
        </w:rPr>
        <w:t>v Jívové, Domašově nad Bystřicí a dalších obcích). Postupně se vytvořily především z řad aktivních členů ČSČK celé rodiny dobrovolných dárců krve, nositelů plaket bronzových, stříbrných a zlatých. Myšlenku dobrovolného dárcovství krve pak propagovali i další obvodní lékaři.</w:t>
      </w:r>
    </w:p>
    <w:p w14:paraId="7405B005" w14:textId="74E96163" w:rsidR="00696FF6" w:rsidRPr="00B33A27" w:rsidRDefault="00CA6357" w:rsidP="00B33A27">
      <w:pPr>
        <w:spacing w:before="100" w:beforeAutospacing="1" w:after="100" w:afterAutospacing="1"/>
        <w:jc w:val="both"/>
        <w:rPr>
          <w:sz w:val="32"/>
          <w:szCs w:val="32"/>
        </w:rPr>
      </w:pPr>
      <w:r w:rsidRPr="00B33A27">
        <w:rPr>
          <w:sz w:val="32"/>
          <w:szCs w:val="32"/>
        </w:rPr>
        <w:t>   Dne 10. 9. 2011 převzal MUDr. R</w:t>
      </w:r>
      <w:r w:rsidR="00531536">
        <w:rPr>
          <w:sz w:val="32"/>
          <w:szCs w:val="32"/>
        </w:rPr>
        <w:t>udolf</w:t>
      </w:r>
      <w:r w:rsidRPr="00B33A27">
        <w:rPr>
          <w:sz w:val="32"/>
          <w:szCs w:val="32"/>
        </w:rPr>
        <w:t xml:space="preserve"> Kožušník za celoživotní dílo Cenu města Šternberka.  Rodina oblíbeného lékaře se před několika lety přestěhovala do Lískovce, místní části Frýdku - Místku. Zde MUDr. R</w:t>
      </w:r>
      <w:r w:rsidR="00531536">
        <w:rPr>
          <w:sz w:val="32"/>
          <w:szCs w:val="32"/>
        </w:rPr>
        <w:t xml:space="preserve">udolf </w:t>
      </w:r>
      <w:r w:rsidRPr="00B33A27">
        <w:rPr>
          <w:sz w:val="32"/>
          <w:szCs w:val="32"/>
        </w:rPr>
        <w:t xml:space="preserve">Kožušník koncem roku 2020 zemřel na následky komplikovaného zápalu plic, k němuž se přidružila pandemická choroba </w:t>
      </w:r>
      <w:r w:rsidR="00531536">
        <w:rPr>
          <w:sz w:val="32"/>
          <w:szCs w:val="32"/>
        </w:rPr>
        <w:t>c</w:t>
      </w:r>
      <w:r w:rsidRPr="00B33A27">
        <w:rPr>
          <w:sz w:val="32"/>
          <w:szCs w:val="32"/>
        </w:rPr>
        <w:t>ovid.   </w:t>
      </w:r>
    </w:p>
    <w:sectPr w:rsidR="00696FF6" w:rsidRPr="00B33A27" w:rsidSect="00B33A27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57"/>
    <w:rsid w:val="00003805"/>
    <w:rsid w:val="0010256D"/>
    <w:rsid w:val="00393DEB"/>
    <w:rsid w:val="003D381E"/>
    <w:rsid w:val="00413DB0"/>
    <w:rsid w:val="00531536"/>
    <w:rsid w:val="00632924"/>
    <w:rsid w:val="00696FF6"/>
    <w:rsid w:val="008125AE"/>
    <w:rsid w:val="00A94FA2"/>
    <w:rsid w:val="00B33A27"/>
    <w:rsid w:val="00BD02C3"/>
    <w:rsid w:val="00C142ED"/>
    <w:rsid w:val="00C3510C"/>
    <w:rsid w:val="00CA6357"/>
    <w:rsid w:val="00D02040"/>
    <w:rsid w:val="00F6356B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B569"/>
  <w15:chartTrackingRefBased/>
  <w15:docId w15:val="{7F259B07-80BC-4898-B2A8-3E3CB87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6357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635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0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773b5930f64ce8e9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60F6-D3F0-495D-9826-C60252D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5</cp:revision>
  <dcterms:created xsi:type="dcterms:W3CDTF">2021-01-26T08:02:00Z</dcterms:created>
  <dcterms:modified xsi:type="dcterms:W3CDTF">2021-01-27T13:46:00Z</dcterms:modified>
</cp:coreProperties>
</file>